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Pr="004A7247" w:rsidRDefault="004E1B2E" w:rsidP="004A7247">
      <w:pPr>
        <w:jc w:val="center"/>
        <w:rPr>
          <w:rFonts w:ascii="Verdana" w:hAnsi="Verdana" w:cs="Arial"/>
          <w:sz w:val="25"/>
          <w:szCs w:val="25"/>
          <w:lang w:val="en-US"/>
        </w:rPr>
      </w:pPr>
      <w:r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4A7247" w:rsidRDefault="006D225D" w:rsidP="006D225D">
      <w:pPr>
        <w:jc w:val="both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371E9A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2nd </w:t>
      </w:r>
      <w:r w:rsidR="000054C6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International</w:t>
      </w:r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School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on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Psycholinguistics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,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Neurolinguistics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and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Clinical</w:t>
      </w:r>
      <w:proofErr w:type="spellEnd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  <w:proofErr w:type="spellStart"/>
      <w:r w:rsidR="004A7247"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Linguistics</w:t>
      </w:r>
      <w:proofErr w:type="spellEnd"/>
    </w:p>
    <w:p w:rsidR="00371E9A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Novi Sad, </w:t>
      </w:r>
    </w:p>
    <w:p w:rsidR="006D225D" w:rsidRPr="004A7247" w:rsidRDefault="00371E9A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>
        <w:rPr>
          <w:rFonts w:ascii="Verdana" w:hAnsi="Verdana" w:cs="Arial"/>
          <w:b/>
          <w:color w:val="365F91"/>
          <w:lang w:val="en-US"/>
        </w:rPr>
        <w:t>25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>
        <w:rPr>
          <w:rFonts w:ascii="Verdana" w:hAnsi="Verdana" w:cs="Arial"/>
          <w:b/>
          <w:color w:val="365F91"/>
          <w:lang w:val="en-US"/>
        </w:rPr>
        <w:t xml:space="preserve"> - 2</w:t>
      </w:r>
      <w:r w:rsidR="004A7247">
        <w:rPr>
          <w:rFonts w:ascii="Verdana" w:hAnsi="Verdana" w:cs="Arial"/>
          <w:b/>
          <w:color w:val="365F91"/>
          <w:lang w:val="en-US"/>
        </w:rPr>
        <w:t>9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>
        <w:rPr>
          <w:rFonts w:ascii="Verdana" w:hAnsi="Verdana" w:cs="Arial"/>
          <w:b/>
          <w:color w:val="365F91"/>
          <w:lang w:val="en-US"/>
        </w:rPr>
        <w:t xml:space="preserve"> October 2021 (online)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4A7247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24"/>
          <w:szCs w:val="24"/>
          <w:lang w:val="en-US"/>
        </w:rPr>
      </w:pPr>
    </w:p>
    <w:p w:rsidR="006D225D" w:rsidRPr="004A7247" w:rsidRDefault="0094331C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Registr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103BE8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2.85pt;margin-top:10.55pt;width:328.45pt;height:18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2pLk33wAAAAkBAAAPAAAAZHJzL2Rvd25yZXYu&#10;eG1sTI/LTsMwEEX3SPyDNUhsEHUekKQhToWQQLCDgmDrxm4SYY+D7abh7xlWsLyao3vPNJvFGjZr&#10;H0aHAtJVAkxj59SIvYC31/vLCliIEpU0DrWAbx1g056eNLJW7ogvet7GnlEJhloKGGKcas5DN2gr&#10;w8pNGum2d97KSNH3XHl5pHJreJYkBbdyRFoY5KTvBt19bg9WQHX1OH+Ep/z5vSv2Zh0vyvnhywtx&#10;frbc3gCLeol/MPzqkzq05LRzB1SBGcp5XhIqIEtTYASU66QAthNwXWXA24b//6D9AQ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PakuTffAAAACQEAAA8AAAAAAAAAAAAAAAAAgwQAAGRy&#10;cy9kb3ducmV2LnhtbFBLBQYAAAAABAAEAPMAAACPBQAAAAA=&#10;">
            <v:textbox>
              <w:txbxContent>
                <w:p w:rsidR="00DB270C" w:rsidRPr="00DB270C" w:rsidRDefault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: </w:t>
      </w:r>
    </w:p>
    <w:p w:rsidR="00DB270C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3" o:spid="_x0000_s1027" type="#_x0000_t202" style="position:absolute;margin-left:73.6pt;margin-top:11.15pt;width:328.45pt;height:1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CoBPNk3wAAAAkBAAAPAAAAZHJzL2Rvd25y&#10;ZXYueG1sTI/BTsMwEETvSPyDtUhcEHVIStKEOBVCAsEN2gqubrxNIux1sN00/D3mBMfRPs28rdez&#10;0WxC5wdLAm4WCTCk1qqBOgG77eP1CpgPkpTUllDAN3pYN+dntayUPdEbTpvQsVhCvpIC+hDGinPf&#10;9mikX9gRKd4O1hkZYnQdV06eYrnRPE2SnBs5UFzo5YgPPbafm6MRsFo+Tx/+JXt9b/ODLsNVMT19&#10;OSEuL+b7O2AB5/AHw69+VIcmOu3tkZRnOuYsKyIqIE0zYBEoyiQHthdwWy6BNzX//0HzA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KgE82T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4" o:spid="_x0000_s1028" type="#_x0000_t202" style="position:absolute;margin-left:72.8pt;margin-top:10.55pt;width:328.45pt;height:1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MExSRN8AAAAIAQAADwAAAGRycy9kb3du&#10;cmV2LnhtbEyPzU7DMBCE70i8g7VIXBB1EvqThmwqhASiNygIrm68TSJiO9huGt6e5QSn1WhGs9+U&#10;m8n0YiQfOmcR0lkCgmztdGcbhLfXh+scRIjKatU7SwjfFGBTnZ+VqtDuZF9o3MVGcIkNhUJoYxwK&#10;KUPdklFh5gay7B2cNyqy9I3UXp243PQyS5KlNKqz/KFVA923VH/ujgYhnz+NH2F78/xeLw/9Ol6t&#10;xscvj3h5Md3dgog0xb8w/OIzOlTMtHdHq4PoEdbzlJMIWcqX/dUi5W17hEWegaxK+X9A9QM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AwTFJE3wAAAAg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5" o:spid="_x0000_s1029" type="#_x0000_t202" style="position:absolute;margin-left:71.55pt;margin-top:9.95pt;width:328.45pt;height:1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1yaXrd8AAAAIAQAADwAAAGRycy9kb3du&#10;cmV2LnhtbEyPwU7DMBBE70j8g7VIXBB1Am3ThDgVQgLBDdoKrm68TSLidbDdNPw9ywmOOzOafVOu&#10;J9uLEX3oHClIZwkIpNqZjhoFu+3j9QpEiJqM7h2hgm8MsK7Oz0pdGHeiNxw3sRFcQqHQCtoYh0LK&#10;ULdodZi5AYm9g/NWRz59I43XJy63vbxJkqW0uiP+0OoBH1qsPzdHq2A1fx4/wsvt63u9PPR5vMrG&#10;py+v1OXFdH8HIuIU/8Lwi8/oUDHT3h3JBNEryOcpJ1nPcxDsZ4uUt+0VLLIEZFXK/wOqHwAAAP//&#10;AwBQSwECLQAUAAYACAAAACEAtoM4kv4AAADhAQAAEwAAAAAAAAAAAAAAAAAAAAAAW0NvbnRlbnRf&#10;VHlwZXNdLnhtbFBLAQItABQABgAIAAAAIQA4/SH/1gAAAJQBAAALAAAAAAAAAAAAAAAAAC8BAABf&#10;cmVscy8ucmVsc1BLAQItABQABgAIAAAAIQBzsqbyLQIAAFgEAAAOAAAAAAAAAAAAAAAAAC4CAABk&#10;cnMvZTJvRG9jLnhtbFBLAQItABQABgAIAAAAIQDXJpet3wAAAAg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Town:</w:t>
      </w:r>
    </w:p>
    <w:p w:rsidR="00DB270C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6" o:spid="_x0000_s1030" type="#_x0000_t202" style="position:absolute;margin-left:70.8pt;margin-top:11pt;width:328.45pt;height:1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AJWna/3wAAAAgBAAAPAAAAZHJzL2Rvd25y&#10;ZXYueG1sTI9LT8MwEITvSPwHa5G4IOoE8mhDnAohgeAGbQVXN94mEX4E203Dv2c5wXFnRrPf1OvZ&#10;aDahD4OzAtJFAgxt69RgOwG77eP1EliI0iqpnUUB3xhg3Zyf1bJS7mTfcNrEjlGJDZUU0Mc4VpyH&#10;tkcjw8KNaMk7OG9kpNN3XHl5onKj+U2SFNzIwdKHXo740GP7uTkaAcvsefoIL7ev721x0Kt4VU5P&#10;X16Iy4v5/g5YxDn+heEXn9ChIaa9O1oVmBawylJKkl7mwMgv85S27QXkWQG8qfn/Ac0P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Aladr/fAAAACA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7" o:spid="_x0000_s1031" type="#_x0000_t202" style="position:absolute;margin-left:70.85pt;margin-top:11.65pt;width:328.45pt;height:1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pjXPD3gAAAAgBAAAPAAAAZHJzL2Rvd25y&#10;ZXYueG1sTI/NTsMwEITvSLyDtUhcEHUKbf6IUyEkENygILi68TaJiNfBdtPw9iwnOO7MaPabajPb&#10;QUzoQ+9IwXKRgEBqnOmpVfD2en+ZgwhRk9GDI1TwjQE29elJpUvjjvSC0za2gksolFpBF+NYShma&#10;Dq0OCzcisbd33urIp2+l8frI5XaQV0mSSqt74g+dHvGuw+Zze7AK8tXj9BGerp/fm3Q/FPEimx6+&#10;vFLnZ/PtDYiIc/wLwy8+o0PNTDt3IBPEoKBYZpxkPecF7GerPAWxU7BeFyDrSv4fUP8AAAD//wMA&#10;UEsBAi0AFAAGAAgAAAAhALaDOJL+AAAA4QEAABMAAAAAAAAAAAAAAAAAAAAAAFtDb250ZW50X1R5&#10;cGVzXS54bWxQSwECLQAUAAYACAAAACEAOP0h/9YAAACUAQAACwAAAAAAAAAAAAAAAAAvAQAAX3Jl&#10;bHMvLnJlbHNQSwECLQAUAAYACAAAACEAe0GZNiwCAABXBAAADgAAAAAAAAAAAAAAAAAuAgAAZHJz&#10;L2Uyb0RvYy54bWxQSwECLQAUAAYACAAAACEA6Y1zw94AAAAIAQAADwAAAAAAAAAAAAAAAACGBAAA&#10;ZHJzL2Rvd25yZXYueG1sUEsFBgAAAAAEAAQA8wAAAJEFAAAAAA=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103BE8" w:rsidP="00666DE1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8" o:spid="_x0000_s1032" type="#_x0000_t202" style="position:absolute;margin-left:76.75pt;margin-top:26.35pt;width:328.45pt;height:18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Rqw37d8AAAAJAQAADwAAAGRycy9kb3du&#10;cmV2LnhtbEyPy07DMBBF90j8gzVIbFDrNGnTEOJUCAlEd9Ai2LrxNInwI9huGv6eYQXLqzk69061&#10;mYxmI/rQOytgMU+AoW2c6m0r4G3/OCuAhSitktpZFPCNATb15UUlS+XO9hXHXWwZSWwopYAuxqHk&#10;PDQdGhnmbkBLt6PzRkaKvuXKyzPJjeZpkuTcyN5SQycHfOiw+dydjIBi+Tx+hG328t7kR30bb9bj&#10;05cX4vpqur8DFnGKfzD8zqfpUNOmgztZFZimnOYrQgWsFikwAtZFtgR2IHuRAa8r/v+D+gcAAP//&#10;AwBQSwECLQAUAAYACAAAACEAtoM4kv4AAADhAQAAEwAAAAAAAAAAAAAAAAAAAAAAW0NvbnRlbnRf&#10;VHlwZXNdLnhtbFBLAQItABQABgAIAAAAIQA4/SH/1gAAAJQBAAALAAAAAAAAAAAAAAAAAC8BAABf&#10;cmVscy8ucmVsc1BLAQItABQABgAIAAAAIQDwyZo4LQIAAFcEAAAOAAAAAAAAAAAAAAAAAC4CAABk&#10;cnMvZTJvRG9jLnhtbFBLAQItABQABgAIAAAAIQBGrDft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64A59" w:rsidRPr="004A7247">
        <w:rPr>
          <w:rFonts w:ascii="Verdana" w:hAnsi="Verdana"/>
          <w:sz w:val="24"/>
          <w:szCs w:val="24"/>
          <w:lang w:val="en-US"/>
        </w:rPr>
        <w:t>E-Mail:</w:t>
      </w:r>
    </w:p>
    <w:p w:rsidR="00666DE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tudy level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DB270C" w:rsidRPr="004A7247" w:rsidRDefault="00103B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9" o:spid="_x0000_s1033" type="#_x0000_t202" style="position:absolute;margin-left:72.75pt;margin-top:10.8pt;width:328.45pt;height:18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hCLQIAAFc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LSgxDCN&#10;JXoUQyBvYCDLqE5vfYlODxbdwoDHWOWUqbf3wL96YmDTMbMTt85B3wnWILs8vswuno44PoLU/Qdo&#10;MAzbB0hAQ+t0lA7FIIiOVTqeKxOpcDyc59f5VY4UOd7NropiUaQQrHx6bZ0P7wRoEjcVdVj5hM4O&#10;9z5ENqx8conBPCjZbKVSyXC7eqMcOTDskm36Tug/uSlD+ooui1kxCvBXiGn6/gShZcB2V1JXdHF2&#10;YmWU7a1pUjMGJtW4R8rKnHSM0o0ihqEeUsGuY4CocQ3NEYV1MHY3TiNuOnDfKemxsyvqv+2ZE5So&#10;9waLs8zn8zgKyZgX1zM03OVNfXnDDEeoigZKxu0mjOOzt07uOow0toOBWyxoK5PWz6xO9LF7UwlO&#10;kxbH49JOXs//g/UPAAAA//8DAFBLAwQUAAYACAAAACEA6LD6/N8AAAAJ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kd1EVMAqzYFFoEyXGbC9gDwpgDc1//9B8wMAAP//&#10;AwBQSwECLQAUAAYACAAAACEAtoM4kv4AAADhAQAAEwAAAAAAAAAAAAAAAAAAAAAAW0NvbnRlbnRf&#10;VHlwZXNdLnhtbFBLAQItABQABgAIAAAAIQA4/SH/1gAAAJQBAAALAAAAAAAAAAAAAAAAAC8BAABf&#10;cmVscy8ucmVsc1BLAQItABQABgAIAAAAIQBJvdhCLQIAAFcEAAAOAAAAAAAAAAAAAAAAAC4CAABk&#10;cnMvZTJvRG9jLnhtbFBLAQItABQABgAIAAAAIQDosPr8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371E9A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</w:t>
      </w:r>
      <w:r w:rsidR="00564A59" w:rsidRPr="004A7247">
        <w:rPr>
          <w:rFonts w:ascii="Verdana" w:hAnsi="Verdana"/>
          <w:sz w:val="24"/>
          <w:szCs w:val="24"/>
          <w:lang w:val="en-US"/>
        </w:rPr>
        <w:t>niversity:</w:t>
      </w:r>
    </w:p>
    <w:p w:rsidR="00434631" w:rsidRPr="0094331C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6B1305" w:rsidRDefault="00103BE8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noProof/>
          <w:color w:val="212121"/>
          <w:sz w:val="24"/>
          <w:szCs w:val="24"/>
          <w:lang w:val="en-US"/>
        </w:rPr>
        <w:pict>
          <v:shape id="_x0000_s1035" type="#_x0000_t202" style="position:absolute;margin-left:3.25pt;margin-top:10.6pt;width:22.45pt;height:18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hCLQIAAFc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LSgxDCN&#10;JXoUQyBvYCDLqE5vfYlODxbdwoDHWOWUqbf3wL96YmDTMbMTt85B3wnWILs8vswuno44PoLU/Qdo&#10;MAzbB0hAQ+t0lA7FIIiOVTqeKxOpcDyc59f5VY4UOd7NropiUaQQrHx6bZ0P7wRoEjcVdVj5hM4O&#10;9z5ENqx8conBPCjZbKVSyXC7eqMcOTDskm36Tug/uSlD+ooui1kxCvBXiGn6/gShZcB2V1JXdHF2&#10;YmWU7a1pUjMGJtW4R8rKnHSM0o0ihqEeUsGuY4CocQ3NEYV1MHY3TiNuOnDfKemxsyvqv+2ZE5So&#10;9waLs8zn8zgKyZgX1zM03OVNfXnDDEeoigZKxu0mjOOzt07uOow0toOBWyxoK5PWz6xO9LF7UwlO&#10;kxbH49JOXs//g/UPAAAA//8DAFBLAwQUAAYACAAAACEA6LD6/N8AAAAJ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kd1EVMAqzYFFoEyXGbC9gDwpgDc1//9B8wMAAP//&#10;AwBQSwECLQAUAAYACAAAACEAtoM4kv4AAADhAQAAEwAAAAAAAAAAAAAAAAAAAAAAW0NvbnRlbnRf&#10;VHlwZXNdLnhtbFBLAQItABQABgAIAAAAIQA4/SH/1gAAAJQBAAALAAAAAAAAAAAAAAAAAC8BAABf&#10;cmVscy8ucmVsc1BLAQItABQABgAIAAAAIQBJvdhCLQIAAFcEAAAOAAAAAAAAAAAAAAAAAC4CAABk&#10;cnMvZTJvRG9jLnhtbFBLAQItABQABgAIAAAAIQDosPr83wAAAAkBAAAPAAAAAAAAAAAAAAAAAIcE&#10;AABkcnMvZG93bnJldi54bWxQSwUGAAAAAAQABADzAAAAkwUAAAAA&#10;">
            <v:textbox>
              <w:txbxContent>
                <w:p w:rsidR="008A0454" w:rsidRPr="00DB270C" w:rsidRDefault="008A0454" w:rsidP="008A045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color w:val="212121"/>
          <w:sz w:val="24"/>
          <w:szCs w:val="24"/>
        </w:rPr>
        <w:t xml:space="preserve">        I </w:t>
      </w:r>
      <w:proofErr w:type="spellStart"/>
      <w:r>
        <w:rPr>
          <w:rFonts w:ascii="Verdana" w:hAnsi="Verdana"/>
          <w:color w:val="212121"/>
          <w:sz w:val="24"/>
          <w:szCs w:val="24"/>
        </w:rPr>
        <w:t>hereby</w:t>
      </w:r>
      <w:proofErr w:type="spellEnd"/>
      <w:r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12121"/>
          <w:sz w:val="24"/>
          <w:szCs w:val="24"/>
        </w:rPr>
        <w:t>confirm</w:t>
      </w:r>
      <w:proofErr w:type="spellEnd"/>
      <w:r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12121"/>
          <w:sz w:val="24"/>
          <w:szCs w:val="24"/>
        </w:rPr>
        <w:t>th</w:t>
      </w:r>
      <w:r w:rsidR="00371E9A">
        <w:rPr>
          <w:rFonts w:ascii="Verdana" w:hAnsi="Verdana"/>
          <w:color w:val="212121"/>
          <w:sz w:val="24"/>
          <w:szCs w:val="24"/>
        </w:rPr>
        <w:t>at</w:t>
      </w:r>
      <w:proofErr w:type="spellEnd"/>
      <w:r w:rsidR="00371E9A">
        <w:rPr>
          <w:rFonts w:ascii="Verdana" w:hAnsi="Verdana"/>
          <w:color w:val="212121"/>
          <w:sz w:val="24"/>
          <w:szCs w:val="24"/>
        </w:rPr>
        <w:t xml:space="preserve"> I have made the </w:t>
      </w:r>
      <w:proofErr w:type="spellStart"/>
      <w:r w:rsidR="00371E9A">
        <w:rPr>
          <w:rFonts w:ascii="Verdana" w:hAnsi="Verdana"/>
          <w:color w:val="212121"/>
          <w:sz w:val="24"/>
          <w:szCs w:val="24"/>
        </w:rPr>
        <w:t>payment</w:t>
      </w:r>
      <w:proofErr w:type="spellEnd"/>
      <w:r w:rsidR="00371E9A">
        <w:rPr>
          <w:rFonts w:ascii="Verdana" w:hAnsi="Verdana"/>
          <w:color w:val="212121"/>
          <w:sz w:val="24"/>
          <w:szCs w:val="24"/>
        </w:rPr>
        <w:t xml:space="preserve"> of 5</w:t>
      </w:r>
      <w:r>
        <w:rPr>
          <w:rFonts w:ascii="Verdana" w:hAnsi="Verdana"/>
          <w:color w:val="212121"/>
          <w:sz w:val="24"/>
          <w:szCs w:val="24"/>
        </w:rPr>
        <w:t>0</w:t>
      </w:r>
      <w:r w:rsidR="00371E9A">
        <w:rPr>
          <w:rFonts w:ascii="Verdana" w:hAnsi="Verdana"/>
          <w:color w:val="212121"/>
          <w:sz w:val="24"/>
          <w:szCs w:val="24"/>
        </w:rPr>
        <w:t xml:space="preserve"> </w:t>
      </w:r>
      <w:r w:rsidR="000054C6">
        <w:rPr>
          <w:rFonts w:ascii="Verdana" w:hAnsi="Verdana"/>
          <w:color w:val="212121"/>
          <w:sz w:val="24"/>
          <w:szCs w:val="24"/>
        </w:rPr>
        <w:t xml:space="preserve">EUR for the </w:t>
      </w:r>
      <w:r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12121"/>
          <w:sz w:val="24"/>
          <w:szCs w:val="24"/>
        </w:rPr>
        <w:t>School</w:t>
      </w:r>
      <w:proofErr w:type="spellEnd"/>
      <w:r>
        <w:rPr>
          <w:rFonts w:ascii="Verdana" w:hAnsi="Verdana"/>
          <w:color w:val="212121"/>
          <w:sz w:val="24"/>
          <w:szCs w:val="24"/>
        </w:rPr>
        <w:t xml:space="preserve"> via </w:t>
      </w:r>
      <w:proofErr w:type="spellStart"/>
      <w:r>
        <w:rPr>
          <w:rFonts w:ascii="Verdana" w:hAnsi="Verdana"/>
          <w:color w:val="212121"/>
          <w:sz w:val="24"/>
          <w:szCs w:val="24"/>
        </w:rPr>
        <w:t>bank</w:t>
      </w:r>
      <w:proofErr w:type="spellEnd"/>
      <w:r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212121"/>
          <w:sz w:val="24"/>
          <w:szCs w:val="24"/>
        </w:rPr>
        <w:t>transfer</w:t>
      </w:r>
      <w:proofErr w:type="spellEnd"/>
      <w:r>
        <w:rPr>
          <w:rFonts w:ascii="Verdana" w:hAnsi="Verdana"/>
          <w:color w:val="212121"/>
          <w:sz w:val="24"/>
          <w:szCs w:val="24"/>
        </w:rPr>
        <w:t>.</w:t>
      </w: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8A045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4A7247" w:rsidRPr="008A0454" w:rsidRDefault="008A045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color w:val="212121"/>
          <w:sz w:val="24"/>
          <w:szCs w:val="24"/>
        </w:rPr>
        <w:t xml:space="preserve">NOTE : </w:t>
      </w:r>
      <w:r w:rsidR="006B1305">
        <w:rPr>
          <w:rFonts w:ascii="Verdana" w:hAnsi="Verdana"/>
          <w:color w:val="212121"/>
          <w:sz w:val="24"/>
          <w:szCs w:val="24"/>
        </w:rPr>
        <w:t>The r</w:t>
      </w:r>
      <w:r w:rsidR="0094331C" w:rsidRPr="0094331C">
        <w:rPr>
          <w:rFonts w:ascii="Verdana" w:hAnsi="Verdana"/>
          <w:color w:val="212121"/>
          <w:sz w:val="24"/>
          <w:szCs w:val="24"/>
        </w:rPr>
        <w:t xml:space="preserve">egistration </w:t>
      </w:r>
      <w:proofErr w:type="spellStart"/>
      <w:r w:rsidR="0094331C" w:rsidRPr="0094331C">
        <w:rPr>
          <w:rFonts w:ascii="Verdana" w:hAnsi="Verdana"/>
          <w:color w:val="212121"/>
          <w:sz w:val="24"/>
          <w:szCs w:val="24"/>
        </w:rPr>
        <w:t>fee</w:t>
      </w:r>
      <w:proofErr w:type="spellEnd"/>
      <w:r w:rsidR="0094331C" w:rsidRPr="0094331C"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 w:rsidR="006B1305">
        <w:rPr>
          <w:rFonts w:ascii="Verdana" w:hAnsi="Verdana"/>
          <w:color w:val="212121"/>
          <w:sz w:val="24"/>
          <w:szCs w:val="24"/>
        </w:rPr>
        <w:t>is</w:t>
      </w:r>
      <w:proofErr w:type="spellEnd"/>
      <w:r w:rsidR="006B1305"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 w:rsidR="00371E9A">
        <w:rPr>
          <w:rFonts w:ascii="Verdana" w:hAnsi="Verdana"/>
          <w:color w:val="212121"/>
          <w:sz w:val="24"/>
          <w:szCs w:val="24"/>
        </w:rPr>
        <w:t>only</w:t>
      </w:r>
      <w:proofErr w:type="spellEnd"/>
      <w:r w:rsidR="00371E9A">
        <w:rPr>
          <w:rFonts w:ascii="Verdana" w:hAnsi="Verdana"/>
          <w:color w:val="212121"/>
          <w:sz w:val="24"/>
          <w:szCs w:val="24"/>
        </w:rPr>
        <w:t xml:space="preserve"> </w:t>
      </w:r>
      <w:r w:rsidR="006B1305">
        <w:rPr>
          <w:rFonts w:ascii="Verdana" w:hAnsi="Verdana"/>
          <w:color w:val="212121"/>
          <w:sz w:val="24"/>
          <w:szCs w:val="24"/>
        </w:rPr>
        <w:t xml:space="preserve">payable </w:t>
      </w:r>
      <w:proofErr w:type="spellStart"/>
      <w:r w:rsidR="006B1305">
        <w:rPr>
          <w:rFonts w:ascii="Verdana" w:hAnsi="Verdana"/>
          <w:color w:val="212121"/>
          <w:sz w:val="24"/>
          <w:szCs w:val="24"/>
        </w:rPr>
        <w:t>through</w:t>
      </w:r>
      <w:proofErr w:type="spellEnd"/>
      <w:r w:rsidR="006B1305"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 w:rsidR="0094331C" w:rsidRPr="00371E9A">
        <w:rPr>
          <w:rFonts w:ascii="Verdana" w:hAnsi="Verdana"/>
          <w:b/>
          <w:color w:val="212121"/>
          <w:sz w:val="24"/>
          <w:szCs w:val="24"/>
        </w:rPr>
        <w:t>bank</w:t>
      </w:r>
      <w:proofErr w:type="spellEnd"/>
      <w:r w:rsidR="0094331C" w:rsidRPr="0094331C"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 w:rsidR="0094331C" w:rsidRPr="00371E9A">
        <w:rPr>
          <w:rFonts w:ascii="Verdana" w:hAnsi="Verdana"/>
          <w:b/>
          <w:color w:val="212121"/>
          <w:sz w:val="24"/>
          <w:szCs w:val="24"/>
        </w:rPr>
        <w:t>transfer</w:t>
      </w:r>
      <w:proofErr w:type="spellEnd"/>
      <w:r w:rsidR="006B1305">
        <w:rPr>
          <w:rFonts w:ascii="Verdana" w:hAnsi="Verdana"/>
          <w:color w:val="212121"/>
          <w:sz w:val="24"/>
          <w:szCs w:val="24"/>
        </w:rPr>
        <w:t xml:space="preserve"> (</w:t>
      </w:r>
      <w:proofErr w:type="spellStart"/>
      <w:r w:rsidR="006B1305">
        <w:rPr>
          <w:rFonts w:ascii="Verdana" w:hAnsi="Verdana"/>
          <w:color w:val="212121"/>
          <w:sz w:val="24"/>
          <w:szCs w:val="24"/>
        </w:rPr>
        <w:t>see</w:t>
      </w:r>
      <w:proofErr w:type="spellEnd"/>
      <w:r w:rsidR="006B1305">
        <w:rPr>
          <w:rFonts w:ascii="Verdana" w:hAnsi="Verdana"/>
          <w:color w:val="212121"/>
          <w:sz w:val="24"/>
          <w:szCs w:val="24"/>
        </w:rPr>
        <w:t xml:space="preserve"> I</w:t>
      </w:r>
      <w:r w:rsidR="0094331C" w:rsidRPr="0094331C">
        <w:rPr>
          <w:rFonts w:ascii="Verdana" w:hAnsi="Verdana"/>
          <w:color w:val="212121"/>
          <w:sz w:val="24"/>
          <w:szCs w:val="24"/>
        </w:rPr>
        <w:t xml:space="preserve">nstructions for </w:t>
      </w:r>
      <w:proofErr w:type="spellStart"/>
      <w:r w:rsidR="0094331C" w:rsidRPr="0094331C">
        <w:rPr>
          <w:rFonts w:ascii="Verdana" w:hAnsi="Verdana"/>
          <w:color w:val="212121"/>
          <w:sz w:val="24"/>
          <w:szCs w:val="24"/>
        </w:rPr>
        <w:t>payment</w:t>
      </w:r>
      <w:proofErr w:type="spellEnd"/>
      <w:r w:rsidR="0094331C" w:rsidRPr="0094331C">
        <w:rPr>
          <w:rFonts w:ascii="Verdana" w:hAnsi="Verdana"/>
          <w:color w:val="212121"/>
          <w:sz w:val="24"/>
          <w:szCs w:val="24"/>
        </w:rPr>
        <w:t>)</w:t>
      </w:r>
      <w:r w:rsidR="006B1305">
        <w:rPr>
          <w:rFonts w:ascii="Verdana" w:hAnsi="Verdana"/>
          <w:color w:val="212121"/>
          <w:sz w:val="24"/>
          <w:szCs w:val="24"/>
        </w:rPr>
        <w:t>.</w:t>
      </w:r>
      <w:r>
        <w:rPr>
          <w:rFonts w:ascii="Verdana" w:hAnsi="Verdana"/>
          <w:color w:val="212121"/>
          <w:sz w:val="24"/>
          <w:szCs w:val="24"/>
        </w:rPr>
        <w:t xml:space="preserve"> </w:t>
      </w:r>
      <w:r w:rsidRPr="00371E9A">
        <w:rPr>
          <w:rFonts w:ascii="Verdana" w:hAnsi="Verdana"/>
          <w:b/>
          <w:color w:val="212121"/>
          <w:sz w:val="24"/>
          <w:szCs w:val="24"/>
        </w:rPr>
        <w:t xml:space="preserve">PLEASE REMEMBER TO ADD </w:t>
      </w:r>
      <w:r w:rsidRPr="00371E9A">
        <w:rPr>
          <w:rFonts w:ascii="Verdana" w:hAnsi="Verdana"/>
          <w:b/>
          <w:color w:val="212121"/>
          <w:sz w:val="24"/>
          <w:szCs w:val="24"/>
          <w:lang w:val="en-US"/>
        </w:rPr>
        <w:t xml:space="preserve">“REGISTRATION FOR </w:t>
      </w:r>
      <w:r w:rsidR="00D2602F">
        <w:rPr>
          <w:rFonts w:ascii="Verdana" w:hAnsi="Verdana"/>
          <w:b/>
          <w:color w:val="212121"/>
          <w:sz w:val="24"/>
          <w:szCs w:val="24"/>
          <w:lang w:val="en-US"/>
        </w:rPr>
        <w:t>2ND INTERNATIONAL</w:t>
      </w:r>
      <w:r w:rsidRPr="00371E9A">
        <w:rPr>
          <w:rFonts w:ascii="Verdana" w:hAnsi="Verdana"/>
          <w:b/>
          <w:color w:val="212121"/>
          <w:sz w:val="24"/>
          <w:szCs w:val="24"/>
          <w:lang w:val="en-US"/>
        </w:rPr>
        <w:t xml:space="preserve"> SCHOOL” IN THE DETAILS OF PAYMENT.</w:t>
      </w:r>
    </w:p>
    <w:p w:rsidR="004A7247" w:rsidRPr="0094331C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</w:p>
    <w:sectPr w:rsidR="004A7247" w:rsidRPr="0094331C" w:rsidSect="0072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EC" w:rsidRDefault="000A04EC" w:rsidP="00434631">
      <w:r>
        <w:separator/>
      </w:r>
    </w:p>
  </w:endnote>
  <w:endnote w:type="continuationSeparator" w:id="0">
    <w:p w:rsidR="000A04EC" w:rsidRDefault="000A04EC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1" w:rsidRDefault="00B15E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</w:t>
    </w:r>
    <w:r w:rsidR="00B15E81">
      <w:rPr>
        <w:b/>
        <w:i/>
        <w:sz w:val="22"/>
        <w:lang w:val="en-US"/>
      </w:rPr>
      <w:t>nsschool21@gmail.com</w:t>
    </w:r>
  </w:p>
  <w:p w:rsidR="00721EDE" w:rsidRPr="00564A59" w:rsidRDefault="00721EDE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1" w:rsidRDefault="00B15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EC" w:rsidRDefault="000A04EC" w:rsidP="00434631">
      <w:r w:rsidRPr="00434631">
        <w:rPr>
          <w:color w:val="000000"/>
        </w:rPr>
        <w:separator/>
      </w:r>
    </w:p>
  </w:footnote>
  <w:footnote w:type="continuationSeparator" w:id="0">
    <w:p w:rsidR="000A04EC" w:rsidRDefault="000A04EC" w:rsidP="00434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1" w:rsidRDefault="00B15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1" w:rsidRDefault="00B15E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81" w:rsidRDefault="00B15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054C6"/>
    <w:rsid w:val="000322C8"/>
    <w:rsid w:val="000346AA"/>
    <w:rsid w:val="00075541"/>
    <w:rsid w:val="000A04EC"/>
    <w:rsid w:val="000A23B2"/>
    <w:rsid w:val="00103BE8"/>
    <w:rsid w:val="0013645E"/>
    <w:rsid w:val="00180E39"/>
    <w:rsid w:val="001B17DC"/>
    <w:rsid w:val="001F103E"/>
    <w:rsid w:val="002233C6"/>
    <w:rsid w:val="00223E8E"/>
    <w:rsid w:val="00252FC4"/>
    <w:rsid w:val="00270FB1"/>
    <w:rsid w:val="00303849"/>
    <w:rsid w:val="00316653"/>
    <w:rsid w:val="00336A6D"/>
    <w:rsid w:val="00371E9A"/>
    <w:rsid w:val="00383B56"/>
    <w:rsid w:val="00396A8D"/>
    <w:rsid w:val="00397E46"/>
    <w:rsid w:val="003A5435"/>
    <w:rsid w:val="003B7BE4"/>
    <w:rsid w:val="00410D4E"/>
    <w:rsid w:val="00420E00"/>
    <w:rsid w:val="00434631"/>
    <w:rsid w:val="004A7247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1305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4764F"/>
    <w:rsid w:val="00871956"/>
    <w:rsid w:val="00877E2F"/>
    <w:rsid w:val="008A0454"/>
    <w:rsid w:val="00914C14"/>
    <w:rsid w:val="0094331C"/>
    <w:rsid w:val="00966D0B"/>
    <w:rsid w:val="009E4EC6"/>
    <w:rsid w:val="009F47B0"/>
    <w:rsid w:val="00A03660"/>
    <w:rsid w:val="00A419A1"/>
    <w:rsid w:val="00A7715D"/>
    <w:rsid w:val="00A903C3"/>
    <w:rsid w:val="00A92936"/>
    <w:rsid w:val="00AF4310"/>
    <w:rsid w:val="00B15E81"/>
    <w:rsid w:val="00B86BBC"/>
    <w:rsid w:val="00BA415C"/>
    <w:rsid w:val="00BD32D4"/>
    <w:rsid w:val="00BF5E09"/>
    <w:rsid w:val="00C479CA"/>
    <w:rsid w:val="00C541D5"/>
    <w:rsid w:val="00C96EAD"/>
    <w:rsid w:val="00D20814"/>
    <w:rsid w:val="00D2602F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3B7B-F355-417D-AE63-E50105C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PC</cp:lastModifiedBy>
  <cp:revision>5</cp:revision>
  <dcterms:created xsi:type="dcterms:W3CDTF">2021-09-07T12:30:00Z</dcterms:created>
  <dcterms:modified xsi:type="dcterms:W3CDTF">2021-09-07T12:34:00Z</dcterms:modified>
</cp:coreProperties>
</file>